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182E1" w14:textId="77777777" w:rsidR="00490401" w:rsidRDefault="00000000">
      <w:pPr>
        <w:ind w:left="12474"/>
        <w:rPr>
          <w:sz w:val="18"/>
          <w:szCs w:val="18"/>
        </w:rPr>
      </w:pPr>
      <w:r>
        <w:rPr>
          <w:sz w:val="18"/>
          <w:szCs w:val="18"/>
        </w:rPr>
        <w:t>PATVIRTINTA</w:t>
      </w:r>
    </w:p>
    <w:p w14:paraId="32B6A7EA" w14:textId="77777777" w:rsidR="00490401" w:rsidRDefault="00000000">
      <w:pPr>
        <w:ind w:left="12474"/>
        <w:rPr>
          <w:sz w:val="18"/>
          <w:szCs w:val="18"/>
        </w:rPr>
      </w:pPr>
      <w:r>
        <w:rPr>
          <w:sz w:val="18"/>
          <w:szCs w:val="18"/>
        </w:rPr>
        <w:t xml:space="preserve">Kaišiadorių r. Rumšiškių Antano </w:t>
      </w:r>
    </w:p>
    <w:p w14:paraId="24547C00" w14:textId="77777777" w:rsidR="00490401" w:rsidRDefault="00000000">
      <w:pPr>
        <w:ind w:left="12474"/>
        <w:rPr>
          <w:sz w:val="18"/>
          <w:szCs w:val="18"/>
        </w:rPr>
      </w:pPr>
      <w:r>
        <w:rPr>
          <w:sz w:val="18"/>
          <w:szCs w:val="18"/>
        </w:rPr>
        <w:t>Baranausko gimnazijos direktoriaus</w:t>
      </w:r>
    </w:p>
    <w:p w14:paraId="5825C41F" w14:textId="20B1ED5A" w:rsidR="00490401" w:rsidRDefault="00000000">
      <w:pPr>
        <w:ind w:left="12474"/>
        <w:rPr>
          <w:sz w:val="18"/>
          <w:szCs w:val="18"/>
          <w:highlight w:val="yellow"/>
        </w:rPr>
      </w:pPr>
      <w:r>
        <w:rPr>
          <w:sz w:val="18"/>
          <w:szCs w:val="18"/>
        </w:rPr>
        <w:t>2024 m. rugsėjo 2 d. įsakymu N</w:t>
      </w:r>
      <w:r w:rsidRPr="00356AB7">
        <w:rPr>
          <w:sz w:val="18"/>
          <w:szCs w:val="18"/>
        </w:rPr>
        <w:t>r. V-</w:t>
      </w:r>
      <w:r w:rsidR="00356AB7" w:rsidRPr="00356AB7">
        <w:rPr>
          <w:sz w:val="18"/>
          <w:szCs w:val="18"/>
        </w:rPr>
        <w:t>68</w:t>
      </w:r>
    </w:p>
    <w:p w14:paraId="3BE1B4F9" w14:textId="77777777" w:rsidR="00490401" w:rsidRDefault="00490401">
      <w:pPr>
        <w:ind w:left="12474"/>
        <w:rPr>
          <w:sz w:val="18"/>
          <w:szCs w:val="18"/>
        </w:rPr>
      </w:pPr>
    </w:p>
    <w:p w14:paraId="5CE89AE2" w14:textId="77777777" w:rsidR="00490401" w:rsidRDefault="00000000">
      <w:pPr>
        <w:spacing w:line="360" w:lineRule="auto"/>
        <w:jc w:val="center"/>
      </w:pPr>
      <w:r>
        <w:rPr>
          <w:b/>
        </w:rPr>
        <w:t>KAIŠIADORIŲ R. RUMŠIŠKIŲ ANTANO BARANAUSKO GIMNAZIJOS 2024-2025 MOKSLO METŲ I PUSMEČIO</w:t>
      </w:r>
    </w:p>
    <w:p w14:paraId="628AB58D" w14:textId="77777777" w:rsidR="00490401" w:rsidRDefault="00000000">
      <w:pPr>
        <w:spacing w:line="360" w:lineRule="auto"/>
        <w:jc w:val="center"/>
      </w:pPr>
      <w:r>
        <w:rPr>
          <w:b/>
        </w:rPr>
        <w:t>NEFORMALIOJO VAIKŲ ŠVIETIMO TVARKARAŠTIS</w:t>
      </w:r>
    </w:p>
    <w:tbl>
      <w:tblPr>
        <w:tblStyle w:val="a"/>
        <w:tblW w:w="14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14"/>
        <w:gridCol w:w="1134"/>
        <w:gridCol w:w="1701"/>
        <w:gridCol w:w="1325"/>
        <w:gridCol w:w="1417"/>
        <w:gridCol w:w="1560"/>
        <w:gridCol w:w="1559"/>
        <w:gridCol w:w="1417"/>
      </w:tblGrid>
      <w:tr w:rsidR="00172396" w:rsidRPr="00172396" w14:paraId="6866CBED" w14:textId="77777777" w:rsidTr="00F36E7B">
        <w:trPr>
          <w:trHeight w:val="340"/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3E02C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3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C0526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Neformaliojo vaikų švietimo progra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E64BC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Klasė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B69A6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Programos vadovas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0C7C3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C8876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C0431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97FCC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8B790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V</w:t>
            </w:r>
          </w:p>
        </w:tc>
      </w:tr>
      <w:tr w:rsidR="00172396" w:rsidRPr="00172396" w14:paraId="536A7A26" w14:textId="77777777" w:rsidTr="00F36E7B">
        <w:trPr>
          <w:trHeight w:val="365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AAA4147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0971624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Jaunučių cho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91249" w14:textId="3CDB019D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F3EA2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R. Gvild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B92901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AD8D08" w14:textId="77777777" w:rsidR="00490401" w:rsidRPr="00172396" w:rsidRDefault="00490401">
            <w:pPr>
              <w:rPr>
                <w:sz w:val="20"/>
                <w:szCs w:val="20"/>
                <w:highlight w:val="white"/>
              </w:rPr>
            </w:pPr>
          </w:p>
          <w:p w14:paraId="0D082FDF" w14:textId="48505ECD" w:rsidR="00490401" w:rsidRPr="00172396" w:rsidRDefault="00000000">
            <w:pPr>
              <w:rPr>
                <w:sz w:val="20"/>
                <w:szCs w:val="20"/>
                <w:highlight w:val="white"/>
              </w:rPr>
            </w:pPr>
            <w:r w:rsidRPr="00172396">
              <w:rPr>
                <w:sz w:val="20"/>
                <w:szCs w:val="20"/>
                <w:highlight w:val="white"/>
              </w:rPr>
              <w:t xml:space="preserve">  14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  <w:highlight w:val="white"/>
              </w:rPr>
              <w:t>15.20</w:t>
            </w:r>
          </w:p>
          <w:p w14:paraId="0E2127D3" w14:textId="77777777" w:rsidR="00490401" w:rsidRPr="00172396" w:rsidRDefault="00490401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018AC4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35552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F70E3" w14:textId="77777777" w:rsidR="00490401" w:rsidRPr="00172396" w:rsidRDefault="00490401">
            <w:pPr>
              <w:rPr>
                <w:sz w:val="20"/>
                <w:szCs w:val="20"/>
              </w:rPr>
            </w:pPr>
          </w:p>
        </w:tc>
      </w:tr>
      <w:tr w:rsidR="00172396" w:rsidRPr="00172396" w14:paraId="15D63925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6DCDACC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1C29987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 xml:space="preserve">Gitaros/ukulėlių stud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8AC95" w14:textId="4F45FDE1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8, 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1901E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R. Gvild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B12AD62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926451" w14:textId="31747716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20</w:t>
            </w:r>
          </w:p>
          <w:p w14:paraId="591F377D" w14:textId="6EC63DB2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7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8.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09BDE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8844E1" w14:textId="6F1D0E10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20</w:t>
            </w:r>
          </w:p>
          <w:p w14:paraId="47C72C2D" w14:textId="597433DB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7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8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69C48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4EC8DCB5" w14:textId="77777777" w:rsidTr="00F36E7B">
        <w:trPr>
          <w:trHeight w:val="49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65B02C0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C85766F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 xml:space="preserve">Dainavimo studi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D75BD" w14:textId="21F6A829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8, 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A9F6A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R. Gvild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402717C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C882ED" w14:textId="3113F6BF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53B8FB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EC4AD4" w14:textId="557F5EA6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F7218" w14:textId="7757CE1B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8.15</w:t>
            </w:r>
          </w:p>
        </w:tc>
      </w:tr>
      <w:tr w:rsidR="00172396" w:rsidRPr="00172396" w14:paraId="52B03080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AC7EB5E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29D1FEF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 xml:space="preserve">Teatro studija „Obuolys“ 1–6 kl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E2CC" w14:textId="03F528AC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F972F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. Balkuv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47AF35" w14:textId="2BFA6683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94286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19BFFC" w14:textId="41699916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6EDF5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38773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109C7F82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C4183BA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8675FA0" w14:textId="1FD1D8C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Teatro studija „Obuolys“ 7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2 k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C2391" w14:textId="48EC47CC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7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8, 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D2C1F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. Balkuv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7126ED1" w14:textId="43459E79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8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3206D3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3CCC5E" w14:textId="4D01DF16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8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9101C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6BD378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3910F29E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ED45AB1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3A8288C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Dailės būrelis “Meno vartai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83A15" w14:textId="21CF78E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90C72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R. Čepul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46F62EF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3256B" w14:textId="70EDB7A9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F555D" w14:textId="1069709F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1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A7BF3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1BE5E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6348B154" w14:textId="77777777" w:rsidTr="00F36E7B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A386266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23DC70" w14:textId="5A7B35E4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Dailės studija 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 xml:space="preserve">7 kl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C986B" w14:textId="41599328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011A5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L. Gutausk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B1B97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23D70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FC089F" w14:textId="2DF4EFCC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38BA4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0B7D2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21116AF8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6C7D823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BBBBF88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Dailės studija 8–IV k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FB853" w14:textId="59E7BC4E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8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EFBA1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L. Gutausk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7482129" w14:textId="2A50A603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CFB48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B0EDC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9D8423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E3250F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04C4A6B8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441809D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FEFDCAD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Mikrobitai/Robo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1CA4A" w14:textId="0985BF05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A52DF" w14:textId="1313EBDA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Kupčiūn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D7A149E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75E8E8" w14:textId="5BC87943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7501B1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ED56B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DE35D9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6E272570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73C8F01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946C8A5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nformatikos akadem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C2D04" w14:textId="2A1AEA00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7F2CD" w14:textId="679F15A4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Kupčiūn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1AA884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FCE82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62231F" w14:textId="2759796A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A4A8F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3B11D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393E1E08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ED42176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B149BBC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 xml:space="preserve">Programavimo pradžiamokslis “Slaptasis kodas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5C7B" w14:textId="5ADA99D0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3A4B6" w14:textId="4C12485F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D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Vaičiulion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E22C5A5" w14:textId="77777777" w:rsidR="00490401" w:rsidRPr="00172396" w:rsidRDefault="00490401">
            <w:p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4F13A" w14:textId="32CD164E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3.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4.30</w:t>
            </w:r>
          </w:p>
          <w:p w14:paraId="43A7374E" w14:textId="4ABE7A8D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5.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18122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C3A801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11001D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7639F115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F12F1A0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4CC3D00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Virtualaus pasaulio programavi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F37B" w14:textId="618EFD2D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2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57E4B" w14:textId="746F3E46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D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Vaičiulion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A6AB718" w14:textId="77777777" w:rsidR="00490401" w:rsidRPr="00172396" w:rsidRDefault="00490401">
            <w:p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FF083B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EBAA95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BE63A" w14:textId="5C70A11F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3.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4.30</w:t>
            </w:r>
          </w:p>
          <w:p w14:paraId="0DBC1F95" w14:textId="6565CE09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5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448CF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460CF5D8" w14:textId="77777777" w:rsidTr="00F36E7B">
        <w:trPr>
          <w:trHeight w:val="340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27E2A233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3C7543D6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Krepšinio pradmeny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84341" w14:textId="159727A9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5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8FEA3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V. Čižauskas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74D8DF3" w14:textId="04C05E90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BA235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9A998D" w14:textId="7271FBBA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0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1AF50" w14:textId="0590892A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F318D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158E6479" w14:textId="77777777" w:rsidTr="00F36E7B">
        <w:trPr>
          <w:trHeight w:val="340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14:paraId="7A40478A" w14:textId="77777777" w:rsidR="00490401" w:rsidRPr="00172396" w:rsidRDefault="0049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14:paraId="0F0584CD" w14:textId="77777777" w:rsidR="00490401" w:rsidRPr="00172396" w:rsidRDefault="0049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47620" w14:textId="4382F0DA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2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498AB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V. Čižauskas</w:t>
            </w: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A91B94D" w14:textId="77777777" w:rsidR="00490401" w:rsidRPr="00172396" w:rsidRDefault="0049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7EAF5D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1A6E4E" w14:textId="77777777" w:rsidR="00490401" w:rsidRPr="00172396" w:rsidRDefault="0049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06995A" w14:textId="0B7E0AD4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5E492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0A3F26F2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2B1289D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16FBA6B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Krepšinis. Mokyklos rinktin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F7B3B" w14:textId="7B6A93E2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8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75089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V. Čižauska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F198A43" w14:textId="6D7C485E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7: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9F4CD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910263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15665C" w14:textId="1E40FC02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7: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9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4B275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4962E910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3C5CFE1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6C4CCE5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Salės tinklin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54516" w14:textId="32531291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812F2" w14:textId="6AB4F47F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E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Žagara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5AB78FF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4DB97C" w14:textId="556371CE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1A4A2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A5CBD7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9F402" w14:textId="318059AA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50</w:t>
            </w:r>
          </w:p>
        </w:tc>
      </w:tr>
      <w:tr w:rsidR="00172396" w:rsidRPr="00172396" w14:paraId="138FAB08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293D9B6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13FF39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Futbo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2FAF5" w14:textId="5CAD30D3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26D43" w14:textId="3B1489B9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E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Žagara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4B65850" w14:textId="64404A80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3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4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6DF04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8649F0" w14:textId="4E77EFDE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3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4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F397B" w14:textId="77777777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DCED7E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0CAE14CA" w14:textId="77777777" w:rsidTr="00F36E7B">
        <w:trPr>
          <w:trHeight w:val="36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9A1047D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135EAD5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Futbo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EA26E" w14:textId="0617493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3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A2083" w14:textId="1DF4530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E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Žagara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82E4306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CE4853" w14:textId="3B7793EB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5.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95779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5D5CBA" w14:textId="1CB9EEBC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5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B2603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03B23C2C" w14:textId="77777777" w:rsidTr="00F36E7B">
        <w:trPr>
          <w:trHeight w:val="375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D6038BE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F6D7CB5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Jėgos sport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6019F" w14:textId="7CC74285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9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910C0" w14:textId="4121FEB2" w:rsidR="00490401" w:rsidRPr="00172396" w:rsidRDefault="00000000" w:rsidP="00F36E7B">
            <w:pPr>
              <w:spacing w:after="240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A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Motiečiu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1543D04" w14:textId="1A73387F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57CD3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82713D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3EF42F" w14:textId="77777777" w:rsidR="00490401" w:rsidRPr="00172396" w:rsidRDefault="004904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2A880E" w14:textId="2E24CF88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20</w:t>
            </w:r>
          </w:p>
        </w:tc>
      </w:tr>
      <w:tr w:rsidR="00172396" w:rsidRPr="00172396" w14:paraId="1E832A7D" w14:textId="77777777" w:rsidTr="00F36E7B">
        <w:trPr>
          <w:trHeight w:val="805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7BB0CDB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DE91DD8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Sportiniai žaidim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A8F08" w14:textId="2930E3BE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DFC26" w14:textId="77777777" w:rsidR="00490401" w:rsidRPr="00172396" w:rsidRDefault="00000000" w:rsidP="00F36E7B">
            <w:pPr>
              <w:spacing w:after="240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G. Gofman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D7F1A44" w14:textId="5455C269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F8216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CE689A" w14:textId="4F535328" w:rsidR="00490401" w:rsidRPr="00172396" w:rsidRDefault="00000000">
            <w:pPr>
              <w:tabs>
                <w:tab w:val="left" w:pos="184"/>
                <w:tab w:val="left" w:pos="234"/>
              </w:tabs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2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</w:t>
            </w:r>
            <w:r w:rsidR="00942F9F" w:rsidRPr="00172396">
              <w:rPr>
                <w:sz w:val="20"/>
                <w:szCs w:val="20"/>
              </w:rPr>
              <w:t>6</w:t>
            </w:r>
            <w:r w:rsidRPr="00172396">
              <w:rPr>
                <w:sz w:val="20"/>
                <w:szCs w:val="20"/>
              </w:rPr>
              <w:t>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F90EC" w14:textId="77777777" w:rsidR="00490401" w:rsidRPr="00172396" w:rsidRDefault="004904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77152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1826D05A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901ACC4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04DAD40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Mokinių klubas „Savas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C461D" w14:textId="2C13C9F6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7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8, 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ACCE2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L. Mažyl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232C7CE" w14:textId="74B9E812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6.</w:t>
            </w:r>
            <w:r w:rsidR="00023EA5">
              <w:rPr>
                <w:sz w:val="20"/>
                <w:szCs w:val="20"/>
              </w:rPr>
              <w:t>3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</w:t>
            </w:r>
            <w:r w:rsidR="00023EA5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7EB2C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75DFCF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17E675" w14:textId="738C6806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</w:t>
            </w:r>
            <w:r w:rsidR="00023EA5">
              <w:rPr>
                <w:sz w:val="20"/>
                <w:szCs w:val="20"/>
              </w:rPr>
              <w:t>3</w:t>
            </w:r>
            <w:r w:rsidRPr="00172396">
              <w:rPr>
                <w:sz w:val="20"/>
                <w:szCs w:val="20"/>
              </w:rPr>
              <w:t>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</w:t>
            </w:r>
            <w:r w:rsidR="00023EA5">
              <w:rPr>
                <w:sz w:val="20"/>
                <w:szCs w:val="20"/>
              </w:rPr>
              <w:t>3</w:t>
            </w:r>
            <w:r w:rsidRPr="0017239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103AC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75C9B21B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413D1B5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60CB65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Gamtos mokslų akadem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B5D6" w14:textId="752B3D18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7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8, I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7ABE7" w14:textId="5034D39F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S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Vimantienė</w:t>
            </w:r>
          </w:p>
          <w:p w14:paraId="514AC2F7" w14:textId="14C2AC06" w:rsidR="00490401" w:rsidRPr="00172396" w:rsidRDefault="00F36E7B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R. Janavičienė</w:t>
            </w:r>
          </w:p>
          <w:p w14:paraId="3C2655EC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N. Šmit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5BB108F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6FEEA" w14:textId="428AFC91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1E1CFE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B08C8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9C7F3B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625CA166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5C2A513" w14:textId="77777777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743C011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RABG žygeivių klub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C10CF" w14:textId="519E70B1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7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II k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DBDB9" w14:textId="77777777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Ž. Stankevičius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EB44B08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F502A" w14:textId="7724E183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4.1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6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A3486E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E7064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CA6A4C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  <w:tr w:rsidR="00172396" w:rsidRPr="00172396" w14:paraId="2687F86F" w14:textId="77777777" w:rsidTr="00F36E7B">
        <w:trPr>
          <w:trHeight w:val="34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6A8C450" w14:textId="77777777" w:rsidR="00490401" w:rsidRPr="00172396" w:rsidRDefault="00000000">
            <w:pPr>
              <w:jc w:val="center"/>
              <w:rPr>
                <w:b/>
                <w:sz w:val="20"/>
                <w:szCs w:val="20"/>
              </w:rPr>
            </w:pPr>
            <w:r w:rsidRPr="0017239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37FE702" w14:textId="77777777" w:rsidR="00490401" w:rsidRPr="00172396" w:rsidRDefault="00000000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Jogos stud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2F8A" w14:textId="70231653" w:rsidR="00490401" w:rsidRPr="00172396" w:rsidRDefault="00000000">
            <w:pPr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8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IV k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2859E" w14:textId="15A75641" w:rsidR="00490401" w:rsidRPr="00172396" w:rsidRDefault="00000000" w:rsidP="00F36E7B">
            <w:pPr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I.</w:t>
            </w:r>
            <w:r w:rsidR="00222440">
              <w:rPr>
                <w:sz w:val="20"/>
                <w:szCs w:val="20"/>
              </w:rPr>
              <w:t xml:space="preserve"> </w:t>
            </w:r>
            <w:r w:rsidRPr="00172396">
              <w:rPr>
                <w:sz w:val="20"/>
                <w:szCs w:val="20"/>
              </w:rPr>
              <w:t>Balkuvienė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4CCD8FC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AD2C89" w14:textId="7059E1CF" w:rsidR="00490401" w:rsidRPr="00172396" w:rsidRDefault="00000000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  <w:r w:rsidRPr="00172396">
              <w:rPr>
                <w:sz w:val="20"/>
                <w:szCs w:val="20"/>
              </w:rPr>
              <w:t>15.10</w:t>
            </w:r>
            <w:r w:rsidR="002119DF">
              <w:rPr>
                <w:sz w:val="20"/>
                <w:szCs w:val="20"/>
              </w:rPr>
              <w:t>–</w:t>
            </w:r>
            <w:r w:rsidRPr="00172396">
              <w:rPr>
                <w:sz w:val="20"/>
                <w:szCs w:val="20"/>
              </w:rPr>
              <w:t>17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280AD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5F3EE5" w14:textId="77777777" w:rsidR="00490401" w:rsidRPr="00172396" w:rsidRDefault="00490401">
            <w:pPr>
              <w:tabs>
                <w:tab w:val="left" w:pos="184"/>
                <w:tab w:val="left" w:pos="2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FCAD10" w14:textId="77777777" w:rsidR="00490401" w:rsidRPr="00172396" w:rsidRDefault="004904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2B9056" w14:textId="77777777" w:rsidR="00490401" w:rsidRDefault="00490401">
      <w:pPr>
        <w:rPr>
          <w:i/>
          <w:sz w:val="44"/>
          <w:szCs w:val="44"/>
          <w:highlight w:val="yellow"/>
        </w:rPr>
      </w:pPr>
    </w:p>
    <w:sectPr w:rsidR="00490401">
      <w:pgSz w:w="16838" w:h="11906" w:orient="landscape"/>
      <w:pgMar w:top="567" w:right="539" w:bottom="284" w:left="357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01"/>
    <w:rsid w:val="00023EA5"/>
    <w:rsid w:val="00172396"/>
    <w:rsid w:val="002078B0"/>
    <w:rsid w:val="002119DF"/>
    <w:rsid w:val="00222440"/>
    <w:rsid w:val="002A765A"/>
    <w:rsid w:val="00356AB7"/>
    <w:rsid w:val="00490401"/>
    <w:rsid w:val="00504611"/>
    <w:rsid w:val="005C7586"/>
    <w:rsid w:val="00912A82"/>
    <w:rsid w:val="00942F9F"/>
    <w:rsid w:val="00E86555"/>
    <w:rsid w:val="00EE605A"/>
    <w:rsid w:val="00F3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9FDA"/>
  <w15:docId w15:val="{A838DAF8-E9C7-4537-A413-FBCBA84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2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D733-CB0D-4F7F-BF75-0425628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Jurgita N</cp:lastModifiedBy>
  <cp:revision>4</cp:revision>
  <cp:lastPrinted>2024-09-10T08:08:00Z</cp:lastPrinted>
  <dcterms:created xsi:type="dcterms:W3CDTF">2024-09-25T06:13:00Z</dcterms:created>
  <dcterms:modified xsi:type="dcterms:W3CDTF">2024-09-25T17:42:00Z</dcterms:modified>
</cp:coreProperties>
</file>